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B87E" w14:textId="46B4776F" w:rsidR="00E355D0" w:rsidRDefault="00EA5EFD">
      <w:pPr>
        <w:rPr>
          <w:b/>
        </w:rPr>
      </w:pPr>
      <w:r w:rsidRPr="00E32A98">
        <w:rPr>
          <w:b/>
        </w:rPr>
        <w:t xml:space="preserve">Example </w:t>
      </w:r>
      <w:r w:rsidR="00F30D4E">
        <w:rPr>
          <w:b/>
        </w:rPr>
        <w:t>3</w:t>
      </w:r>
      <w:r w:rsidR="006D01AA">
        <w:rPr>
          <w:b/>
        </w:rPr>
        <w:t>: Dimensionality and Model Fitting</w:t>
      </w:r>
    </w:p>
    <w:p w14:paraId="3E428467" w14:textId="77777777" w:rsidR="00C1127D" w:rsidRPr="00E32A98" w:rsidRDefault="00C1127D">
      <w:pPr>
        <w:rPr>
          <w:b/>
        </w:rPr>
      </w:pPr>
    </w:p>
    <w:p w14:paraId="18DE39F6" w14:textId="3201E3A6" w:rsidR="00EA5EFD" w:rsidRDefault="00842372">
      <w:r>
        <w:t>3</w:t>
      </w:r>
      <w:r w:rsidR="00FF1390">
        <w:t xml:space="preserve">a. </w:t>
      </w:r>
      <w:r w:rsidR="00E32A98">
        <w:t xml:space="preserve">Dimensionality </w:t>
      </w:r>
      <w:r w:rsidR="00A068C6">
        <w:t xml:space="preserve">expansion </w:t>
      </w:r>
      <w:r w:rsidR="00E32A98">
        <w:t>is a common problem in Machine Learning problems and is something that must be removed. If there is a way to undermine the ability to reduce the dimensions, we can remove the complexity and make the plane of possible outcomes much easier to understand and value.</w:t>
      </w:r>
      <w:r w:rsidR="00A068C6">
        <w:t xml:space="preserve"> How can we go about removing dimensionality but at the same time keep the important attributes intact?</w:t>
      </w:r>
    </w:p>
    <w:p w14:paraId="09F15E25" w14:textId="0BB56B70" w:rsidR="00A068C6" w:rsidRDefault="00A068C6"/>
    <w:p w14:paraId="49E771CB" w14:textId="77777777" w:rsidR="00A068C6" w:rsidRDefault="00A068C6"/>
    <w:p w14:paraId="24775979" w14:textId="11B042F0" w:rsidR="00311B8F" w:rsidRDefault="00311B8F"/>
    <w:p w14:paraId="3204ABB5" w14:textId="77777777" w:rsidR="00311B8F" w:rsidRDefault="00311B8F"/>
    <w:p w14:paraId="20626457" w14:textId="77777777" w:rsidR="00E32A98" w:rsidRDefault="00E32A98"/>
    <w:p w14:paraId="2714BB39" w14:textId="29F766DD" w:rsidR="008534D9" w:rsidRDefault="00842372">
      <w:r>
        <w:t>3</w:t>
      </w:r>
      <w:r w:rsidR="000608BD">
        <w:t xml:space="preserve">b. </w:t>
      </w:r>
      <w:r w:rsidR="00A13179">
        <w:t>R</w:t>
      </w:r>
      <w:r w:rsidR="00FE3A56">
        <w:t>educing the dimensionality will decrease the complexity of the model and remove the black box attribute to a great extent.</w:t>
      </w:r>
      <w:r w:rsidR="00CD553B">
        <w:t xml:space="preserve"> This reduction is not only feasible to a great extent by the advent of advanced hardware, but also the introduction of the latest and greatest </w:t>
      </w:r>
      <w:r w:rsidR="00EB2B56">
        <w:t>algorithms.</w:t>
      </w:r>
      <w:r w:rsidR="00A068C6">
        <w:t xml:space="preserve"> However, reduction is still a</w:t>
      </w:r>
      <w:r w:rsidR="00451363">
        <w:t xml:space="preserve"> problem. Why will optimal reduction continue to plague the creation of models in the future?</w:t>
      </w:r>
    </w:p>
    <w:p w14:paraId="57FDD9AF" w14:textId="77777777" w:rsidR="00BE5B08" w:rsidRDefault="00BE5B08"/>
    <w:p w14:paraId="21015BAF" w14:textId="4C2707F7" w:rsidR="004663DA" w:rsidRDefault="004663DA"/>
    <w:p w14:paraId="10695BD6" w14:textId="77777777" w:rsidR="004663DA" w:rsidRDefault="004663DA"/>
    <w:p w14:paraId="00D928C4" w14:textId="25FDA9AB" w:rsidR="008534D9" w:rsidRDefault="008534D9"/>
    <w:p w14:paraId="03E6BCE5" w14:textId="2C9915D7" w:rsidR="002E6B94" w:rsidRDefault="00842372">
      <w:r>
        <w:t>3</w:t>
      </w:r>
      <w:r w:rsidR="008534D9">
        <w:t xml:space="preserve">c. How long </w:t>
      </w:r>
      <w:r w:rsidR="00A068C6">
        <w:t>would</w:t>
      </w:r>
      <w:r w:rsidR="008534D9">
        <w:t xml:space="preserve"> it take to </w:t>
      </w:r>
      <w:r w:rsidR="002D15B8">
        <w:t>reduce the dimensionality of a model that has 5 parameters and 10 different features to look at?</w:t>
      </w:r>
      <w:r w:rsidR="00A068C6">
        <w:t xml:space="preserve"> (Not a numeric value of time, just relative answer is fine)</w:t>
      </w:r>
      <w:r w:rsidR="004B6EBD">
        <w:br/>
      </w:r>
    </w:p>
    <w:p w14:paraId="3EC9531E" w14:textId="77777777" w:rsidR="00B03EE9" w:rsidRDefault="00B03EE9"/>
    <w:p w14:paraId="3F912BD0" w14:textId="1DFB2A54" w:rsidR="002E6B94" w:rsidRDefault="002E6B94"/>
    <w:p w14:paraId="47939A9A" w14:textId="77777777" w:rsidR="002E3C57" w:rsidRDefault="002E3C57"/>
    <w:p w14:paraId="2ABA95D0" w14:textId="53E130BD" w:rsidR="002E6B94" w:rsidRDefault="00842372">
      <w:r>
        <w:t>3</w:t>
      </w:r>
      <w:r w:rsidR="002E6B94">
        <w:t xml:space="preserve">d. Suppose </w:t>
      </w:r>
      <w:r w:rsidR="00B03EE9">
        <w:t>a company would like to investigate different factors as to why their logistics are inefficient.</w:t>
      </w:r>
      <w:r w:rsidR="00F01424">
        <w:t xml:space="preserve"> They would like to know how they could replace this inefficient system and look at the most important factors affecting t</w:t>
      </w:r>
      <w:r w:rsidR="009026E8">
        <w:t>he system to make it inefficient. They made their own model to model all kinds of changes in factors they think are important.</w:t>
      </w:r>
    </w:p>
    <w:p w14:paraId="205A58FE" w14:textId="4514BD66" w:rsidR="00A13A1F" w:rsidRDefault="00A13A1F"/>
    <w:p w14:paraId="47B2C394" w14:textId="3005D038" w:rsidR="00A13A1F" w:rsidRDefault="00A13A1F"/>
    <w:p w14:paraId="6A11CACF" w14:textId="77777777" w:rsidR="00A13A1F" w:rsidRDefault="00A13A1F"/>
    <w:p w14:paraId="2755F027" w14:textId="26EAC862" w:rsidR="002D15B8" w:rsidRDefault="002D15B8"/>
    <w:p w14:paraId="181624A1" w14:textId="4F638019" w:rsidR="002D15B8" w:rsidRDefault="00842372">
      <w:r>
        <w:lastRenderedPageBreak/>
        <w:t>3e</w:t>
      </w:r>
      <w:r w:rsidR="002D15B8">
        <w:t xml:space="preserve">. </w:t>
      </w:r>
      <w:r w:rsidR="00DD5042">
        <w:t xml:space="preserve">In regularizing our model for both time and size, </w:t>
      </w:r>
      <w:r w:rsidR="007E43B9">
        <w:t>we naturally want to regularize both simultaneously. How can we go about finding a happy medium (a fast</w:t>
      </w:r>
      <w:r w:rsidR="00B76B2E">
        <w:t xml:space="preserve"> model that also looks at a wide array of different </w:t>
      </w:r>
      <w:bookmarkStart w:id="0" w:name="_GoBack"/>
      <w:bookmarkEnd w:id="0"/>
      <w:r w:rsidR="00B76B2E">
        <w:t>features)?</w:t>
      </w:r>
    </w:p>
    <w:p w14:paraId="0F30397E" w14:textId="481A4DFF" w:rsidR="00A13A1F" w:rsidRDefault="00A13A1F"/>
    <w:p w14:paraId="342F0475" w14:textId="77777777" w:rsidR="00A13A1F" w:rsidRDefault="00A13A1F"/>
    <w:p w14:paraId="2E997681" w14:textId="506411CC" w:rsidR="002D15B8" w:rsidRDefault="002D15B8"/>
    <w:p w14:paraId="1867DC3E" w14:textId="2D3E0767" w:rsidR="00311B8F" w:rsidRDefault="00842372">
      <w:r>
        <w:t>3f</w:t>
      </w:r>
      <w:r w:rsidR="002D15B8">
        <w:t xml:space="preserve">. How </w:t>
      </w:r>
      <w:r w:rsidR="00DD5042">
        <w:t>much processing power do you believe it</w:t>
      </w:r>
      <w:r w:rsidR="002D15B8">
        <w:t xml:space="preserve"> would it take for a model </w:t>
      </w:r>
      <w:r w:rsidR="00ED7DEB">
        <w:t>of varying feature sizes to be able to expand on its own and enhance its abilities</w:t>
      </w:r>
      <w:r w:rsidR="00F803B9">
        <w:t xml:space="preserve"> using learning models </w:t>
      </w:r>
      <w:r w:rsidR="00454789">
        <w:t>that we discussed? Is this feasible given the current technology landscape?</w:t>
      </w:r>
    </w:p>
    <w:p w14:paraId="3FAEC2A6" w14:textId="77777777" w:rsidR="007E43B9" w:rsidRDefault="007E43B9"/>
    <w:p w14:paraId="4C3E0942" w14:textId="02F5FEEC" w:rsidR="00A068C6" w:rsidRDefault="00A068C6"/>
    <w:p w14:paraId="32416453" w14:textId="77777777" w:rsidR="00A068C6" w:rsidRDefault="00A068C6"/>
    <w:p w14:paraId="331CF7FF" w14:textId="77777777" w:rsidR="00311B8F" w:rsidRDefault="00311B8F"/>
    <w:p w14:paraId="2A0B9E45" w14:textId="6378FA08" w:rsidR="002D15B8" w:rsidRDefault="0050514D">
      <w:r>
        <w:br/>
      </w:r>
    </w:p>
    <w:p w14:paraId="05F3F27B" w14:textId="63365257" w:rsidR="0050514D" w:rsidRDefault="00842372">
      <w:r>
        <w:t>3g</w:t>
      </w:r>
      <w:r w:rsidR="0050514D">
        <w:t xml:space="preserve">. Why is it not a good idea to choose a large </w:t>
      </w:r>
      <w:r w:rsidR="00311B8F">
        <w:t>number</w:t>
      </w:r>
      <w:r w:rsidR="0050514D">
        <w:t xml:space="preserve"> of features to </w:t>
      </w:r>
      <w:r w:rsidR="005C17F9">
        <w:t xml:space="preserve">look for </w:t>
      </w:r>
      <w:r w:rsidR="00311B8F">
        <w:t>when selecting a significant model for which to model our results?</w:t>
      </w:r>
    </w:p>
    <w:sectPr w:rsidR="005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FD"/>
    <w:rsid w:val="000608BD"/>
    <w:rsid w:val="000C1DB0"/>
    <w:rsid w:val="00105B26"/>
    <w:rsid w:val="001E01B6"/>
    <w:rsid w:val="00205974"/>
    <w:rsid w:val="002D15B8"/>
    <w:rsid w:val="002E3C57"/>
    <w:rsid w:val="002E6B94"/>
    <w:rsid w:val="00311B8F"/>
    <w:rsid w:val="00327743"/>
    <w:rsid w:val="00350A7C"/>
    <w:rsid w:val="003754A2"/>
    <w:rsid w:val="003C01FE"/>
    <w:rsid w:val="003C5D25"/>
    <w:rsid w:val="004325AF"/>
    <w:rsid w:val="00451363"/>
    <w:rsid w:val="00454789"/>
    <w:rsid w:val="004663DA"/>
    <w:rsid w:val="004B6EBD"/>
    <w:rsid w:val="0050514D"/>
    <w:rsid w:val="0051579B"/>
    <w:rsid w:val="005C17F9"/>
    <w:rsid w:val="005F5952"/>
    <w:rsid w:val="00694F5A"/>
    <w:rsid w:val="006C393A"/>
    <w:rsid w:val="006D01AA"/>
    <w:rsid w:val="006F1037"/>
    <w:rsid w:val="00701D43"/>
    <w:rsid w:val="00710BA2"/>
    <w:rsid w:val="007950D9"/>
    <w:rsid w:val="007E43B9"/>
    <w:rsid w:val="00816719"/>
    <w:rsid w:val="00842372"/>
    <w:rsid w:val="008534D9"/>
    <w:rsid w:val="008845A3"/>
    <w:rsid w:val="009026E8"/>
    <w:rsid w:val="009613E6"/>
    <w:rsid w:val="009B06DD"/>
    <w:rsid w:val="00A068C6"/>
    <w:rsid w:val="00A13179"/>
    <w:rsid w:val="00A13A1F"/>
    <w:rsid w:val="00A3233A"/>
    <w:rsid w:val="00A35C92"/>
    <w:rsid w:val="00B03EE9"/>
    <w:rsid w:val="00B76B2E"/>
    <w:rsid w:val="00B922CA"/>
    <w:rsid w:val="00BE5B08"/>
    <w:rsid w:val="00C1127D"/>
    <w:rsid w:val="00C41927"/>
    <w:rsid w:val="00CD553B"/>
    <w:rsid w:val="00D941B8"/>
    <w:rsid w:val="00DA44AF"/>
    <w:rsid w:val="00DD5042"/>
    <w:rsid w:val="00E0186C"/>
    <w:rsid w:val="00E32A98"/>
    <w:rsid w:val="00E355D0"/>
    <w:rsid w:val="00E74860"/>
    <w:rsid w:val="00E74DD9"/>
    <w:rsid w:val="00EA5EFD"/>
    <w:rsid w:val="00EB2B56"/>
    <w:rsid w:val="00ED7DEB"/>
    <w:rsid w:val="00EE7D66"/>
    <w:rsid w:val="00F01424"/>
    <w:rsid w:val="00F30D4E"/>
    <w:rsid w:val="00F7469A"/>
    <w:rsid w:val="00F803B9"/>
    <w:rsid w:val="00FE3A56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7CC3"/>
  <w15:chartTrackingRefBased/>
  <w15:docId w15:val="{04986843-975A-41B4-9540-DB9D4B8E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1D84-B96F-A940-8ED3-F3BDA0A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5</dc:creator>
  <cp:keywords/>
  <dc:description/>
  <cp:lastModifiedBy>Sheyn Denizov</cp:lastModifiedBy>
  <cp:revision>66</cp:revision>
  <dcterms:created xsi:type="dcterms:W3CDTF">2019-02-05T17:58:00Z</dcterms:created>
  <dcterms:modified xsi:type="dcterms:W3CDTF">2019-05-23T11:32:00Z</dcterms:modified>
</cp:coreProperties>
</file>